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47725" w14:textId="77777777" w:rsidR="00B43E08" w:rsidRDefault="00132888" w:rsidP="00132888">
      <w:pPr>
        <w:jc w:val="center"/>
        <w:rPr>
          <w:rFonts w:ascii="Harrington" w:hAnsi="Harrington"/>
          <w:b/>
          <w:sz w:val="32"/>
          <w:szCs w:val="32"/>
        </w:rPr>
      </w:pPr>
      <w:r w:rsidRPr="00132888">
        <w:rPr>
          <w:rFonts w:ascii="Harrington" w:hAnsi="Harrington"/>
          <w:b/>
          <w:sz w:val="32"/>
          <w:szCs w:val="32"/>
        </w:rPr>
        <w:t>Book Trailers</w:t>
      </w:r>
    </w:p>
    <w:p w14:paraId="344BA5D3" w14:textId="77777777" w:rsidR="00132888" w:rsidRPr="00132888" w:rsidRDefault="00543C3C" w:rsidP="00132888">
      <w:pPr>
        <w:jc w:val="center"/>
        <w:rPr>
          <w:rFonts w:ascii="Harrington" w:hAnsi="Harrington"/>
          <w:b/>
          <w:sz w:val="32"/>
          <w:szCs w:val="32"/>
        </w:rPr>
      </w:pPr>
      <w:r>
        <w:rPr>
          <w:rFonts w:ascii="Harrington" w:hAnsi="Harrington"/>
          <w:b/>
          <w:noProof/>
          <w:sz w:val="32"/>
          <w:szCs w:val="32"/>
        </w:rPr>
        <w:drawing>
          <wp:inline distT="0" distB="0" distL="0" distR="0" wp14:anchorId="004F672B" wp14:editId="01358097">
            <wp:extent cx="1409700" cy="9017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7242" w14:textId="77777777" w:rsidR="00132888" w:rsidRDefault="00132888" w:rsidP="00132888">
      <w:pPr>
        <w:rPr>
          <w:rFonts w:ascii="Candara" w:hAnsi="Candara"/>
          <w:b/>
          <w:sz w:val="28"/>
          <w:szCs w:val="28"/>
        </w:rPr>
      </w:pPr>
    </w:p>
    <w:p w14:paraId="189D2951" w14:textId="77777777" w:rsidR="00132888" w:rsidRDefault="00132888" w:rsidP="00132888">
      <w:pPr>
        <w:rPr>
          <w:rFonts w:ascii="Candara" w:hAnsi="Candara"/>
          <w:sz w:val="28"/>
          <w:szCs w:val="28"/>
        </w:rPr>
      </w:pPr>
      <w:r w:rsidRPr="00132888">
        <w:rPr>
          <w:rFonts w:ascii="Candara" w:hAnsi="Candara"/>
          <w:b/>
          <w:sz w:val="28"/>
          <w:szCs w:val="28"/>
        </w:rPr>
        <w:t>Objective:</w:t>
      </w:r>
      <w:r>
        <w:rPr>
          <w:rFonts w:ascii="Candara" w:hAnsi="Candara"/>
          <w:b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 xml:space="preserve">Your goal is to create a </w:t>
      </w:r>
      <w:r>
        <w:rPr>
          <w:rFonts w:ascii="Impact" w:hAnsi="Impact"/>
          <w:b/>
          <w:sz w:val="28"/>
          <w:szCs w:val="28"/>
          <w:u w:val="single"/>
        </w:rPr>
        <w:t>professional – looking</w:t>
      </w:r>
      <w:r>
        <w:rPr>
          <w:rFonts w:ascii="Candara" w:hAnsi="Candara"/>
          <w:sz w:val="28"/>
          <w:szCs w:val="28"/>
        </w:rPr>
        <w:t xml:space="preserve"> book trailer </w:t>
      </w:r>
    </w:p>
    <w:p w14:paraId="6046CC02" w14:textId="77777777" w:rsidR="00132888" w:rsidRDefault="00132888" w:rsidP="00132888">
      <w:pPr>
        <w:ind w:left="720"/>
        <w:rPr>
          <w:rFonts w:ascii="Candara" w:hAnsi="Candara"/>
          <w:sz w:val="28"/>
          <w:szCs w:val="28"/>
        </w:rPr>
      </w:pPr>
      <w:proofErr w:type="gramStart"/>
      <w:r>
        <w:rPr>
          <w:rFonts w:ascii="Candara" w:hAnsi="Candara"/>
          <w:sz w:val="28"/>
          <w:szCs w:val="28"/>
        </w:rPr>
        <w:t>that</w:t>
      </w:r>
      <w:proofErr w:type="gramEnd"/>
      <w:r>
        <w:rPr>
          <w:rFonts w:ascii="Candara" w:hAnsi="Candara"/>
          <w:sz w:val="28"/>
          <w:szCs w:val="28"/>
        </w:rPr>
        <w:t xml:space="preserve"> will </w:t>
      </w:r>
      <w:r w:rsidRPr="00137778">
        <w:rPr>
          <w:rFonts w:ascii="Candara" w:hAnsi="Candara"/>
          <w:i/>
          <w:sz w:val="28"/>
          <w:szCs w:val="28"/>
        </w:rPr>
        <w:t>persuade</w:t>
      </w:r>
      <w:r>
        <w:rPr>
          <w:rFonts w:ascii="Candara" w:hAnsi="Candara"/>
          <w:sz w:val="28"/>
          <w:szCs w:val="28"/>
        </w:rPr>
        <w:t xml:space="preserve"> someone (in a subtle way) to read a book of your choosing.</w:t>
      </w:r>
    </w:p>
    <w:p w14:paraId="170D62CA" w14:textId="77777777" w:rsidR="00132888" w:rsidRDefault="00132888" w:rsidP="00132888">
      <w:pPr>
        <w:rPr>
          <w:rFonts w:ascii="Candara" w:hAnsi="Candara"/>
          <w:sz w:val="28"/>
          <w:szCs w:val="28"/>
        </w:rPr>
      </w:pPr>
    </w:p>
    <w:p w14:paraId="77938EBC" w14:textId="4EAB485E" w:rsidR="00132888" w:rsidRDefault="00543C3C" w:rsidP="00543C3C">
      <w:pPr>
        <w:ind w:firstLine="720"/>
        <w:rPr>
          <w:rFonts w:ascii="Candara" w:hAnsi="Candara"/>
          <w:sz w:val="28"/>
          <w:szCs w:val="28"/>
        </w:rPr>
      </w:pPr>
      <w:r w:rsidRPr="00543C3C">
        <w:rPr>
          <w:rFonts w:ascii="Candara" w:hAnsi="Candara"/>
          <w:i/>
          <w:sz w:val="28"/>
          <w:szCs w:val="28"/>
        </w:rPr>
        <w:t>Book trailers will be presented in a ‘formal viewing’</w:t>
      </w:r>
      <w:r w:rsidR="00F51A28">
        <w:rPr>
          <w:rFonts w:ascii="Candara" w:hAnsi="Candara"/>
          <w:i/>
          <w:sz w:val="28"/>
          <w:szCs w:val="28"/>
        </w:rPr>
        <w:t xml:space="preserve">. </w:t>
      </w:r>
      <w:bookmarkStart w:id="0" w:name="_GoBack"/>
      <w:bookmarkEnd w:id="0"/>
      <w:r w:rsidRPr="00543C3C">
        <w:rPr>
          <w:rFonts w:ascii="Candara" w:hAnsi="Candara"/>
          <w:i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>To have your trailer included in the viewing you must adhere to the following guidelines:</w:t>
      </w:r>
    </w:p>
    <w:p w14:paraId="72D7BAB4" w14:textId="77777777" w:rsidR="00543C3C" w:rsidRDefault="00543C3C" w:rsidP="00543C3C">
      <w:pPr>
        <w:ind w:firstLine="720"/>
        <w:rPr>
          <w:rFonts w:ascii="Candara" w:hAnsi="Candara"/>
          <w:sz w:val="28"/>
          <w:szCs w:val="28"/>
        </w:rPr>
      </w:pPr>
    </w:p>
    <w:p w14:paraId="592287B2" w14:textId="77777777" w:rsidR="00543C3C" w:rsidRDefault="00543C3C" w:rsidP="00543C3C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Trailer plan DUE </w:t>
      </w:r>
      <w:r w:rsidRPr="00543C3C">
        <w:rPr>
          <w:rFonts w:ascii="Candara" w:hAnsi="Candara"/>
          <w:b/>
          <w:sz w:val="28"/>
          <w:szCs w:val="28"/>
        </w:rPr>
        <w:t>Tuesday</w:t>
      </w:r>
      <w:r>
        <w:rPr>
          <w:rFonts w:ascii="Candara" w:hAnsi="Candara"/>
          <w:sz w:val="28"/>
          <w:szCs w:val="28"/>
        </w:rPr>
        <w:t xml:space="preserve"> by the end of the day.</w:t>
      </w:r>
    </w:p>
    <w:p w14:paraId="1CBC9EB1" w14:textId="77777777" w:rsidR="00543C3C" w:rsidRDefault="00543C3C" w:rsidP="00543C3C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Once plan is approved, it </w:t>
      </w:r>
      <w:r w:rsidRPr="00543C3C">
        <w:rPr>
          <w:rFonts w:ascii="Candara" w:hAnsi="Candara"/>
          <w:sz w:val="28"/>
          <w:szCs w:val="28"/>
          <w:u w:val="single"/>
        </w:rPr>
        <w:t>can not</w:t>
      </w:r>
      <w:r>
        <w:rPr>
          <w:rFonts w:ascii="Candara" w:hAnsi="Candara"/>
          <w:sz w:val="28"/>
          <w:szCs w:val="28"/>
        </w:rPr>
        <w:t xml:space="preserve"> be changed.</w:t>
      </w:r>
    </w:p>
    <w:p w14:paraId="0B20BCC7" w14:textId="77777777" w:rsidR="00543C3C" w:rsidRDefault="00543C3C" w:rsidP="00543C3C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Trailer IMovie COMPLETED </w:t>
      </w:r>
      <w:r w:rsidRPr="00543C3C">
        <w:rPr>
          <w:rFonts w:ascii="Candara" w:hAnsi="Candara"/>
          <w:b/>
          <w:sz w:val="28"/>
          <w:szCs w:val="28"/>
        </w:rPr>
        <w:t>Thursday</w:t>
      </w:r>
      <w:r>
        <w:rPr>
          <w:rFonts w:ascii="Candara" w:hAnsi="Candara"/>
          <w:sz w:val="28"/>
          <w:szCs w:val="28"/>
        </w:rPr>
        <w:t xml:space="preserve"> by the end of the day.</w:t>
      </w:r>
    </w:p>
    <w:p w14:paraId="01F6D4EB" w14:textId="77777777" w:rsidR="00543C3C" w:rsidRDefault="00543C3C" w:rsidP="00543C3C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Trailer must be of </w:t>
      </w:r>
      <w:r w:rsidRPr="00543C3C">
        <w:rPr>
          <w:rFonts w:ascii="Candara" w:hAnsi="Candara"/>
          <w:i/>
          <w:sz w:val="28"/>
          <w:szCs w:val="28"/>
        </w:rPr>
        <w:t>professional</w:t>
      </w:r>
      <w:r>
        <w:rPr>
          <w:rFonts w:ascii="Candara" w:hAnsi="Candara"/>
          <w:sz w:val="28"/>
          <w:szCs w:val="28"/>
        </w:rPr>
        <w:t xml:space="preserve"> in quality.</w:t>
      </w:r>
    </w:p>
    <w:p w14:paraId="7552FECE" w14:textId="77777777" w:rsidR="00543C3C" w:rsidRDefault="00543C3C" w:rsidP="00543C3C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Extra time will </w:t>
      </w:r>
      <w:r w:rsidRPr="00543C3C">
        <w:rPr>
          <w:rFonts w:ascii="Candara" w:hAnsi="Candara"/>
          <w:sz w:val="28"/>
          <w:szCs w:val="28"/>
          <w:u w:val="single"/>
        </w:rPr>
        <w:t>not</w:t>
      </w:r>
      <w:r>
        <w:rPr>
          <w:rFonts w:ascii="Candara" w:hAnsi="Candara"/>
          <w:sz w:val="28"/>
          <w:szCs w:val="28"/>
        </w:rPr>
        <w:t xml:space="preserve"> be </w:t>
      </w:r>
      <w:proofErr w:type="gramStart"/>
      <w:r>
        <w:rPr>
          <w:rFonts w:ascii="Candara" w:hAnsi="Candara"/>
          <w:sz w:val="28"/>
          <w:szCs w:val="28"/>
        </w:rPr>
        <w:t>given,</w:t>
      </w:r>
      <w:proofErr w:type="gramEnd"/>
      <w:r>
        <w:rPr>
          <w:rFonts w:ascii="Candara" w:hAnsi="Candara"/>
          <w:sz w:val="28"/>
          <w:szCs w:val="28"/>
        </w:rPr>
        <w:t xml:space="preserve"> therefore class time MUST be used efficiently.</w:t>
      </w:r>
    </w:p>
    <w:p w14:paraId="0C0610F7" w14:textId="77777777" w:rsidR="00543C3C" w:rsidRDefault="00543C3C" w:rsidP="00543C3C">
      <w:pPr>
        <w:rPr>
          <w:rFonts w:ascii="Candara" w:hAnsi="Candara"/>
          <w:sz w:val="28"/>
          <w:szCs w:val="28"/>
        </w:rPr>
      </w:pPr>
    </w:p>
    <w:p w14:paraId="5FC57BF7" w14:textId="77777777" w:rsidR="00132888" w:rsidRDefault="00543C3C" w:rsidP="00132888">
      <w:pPr>
        <w:rPr>
          <w:rFonts w:ascii="Candara" w:hAnsi="Candara"/>
          <w:b/>
          <w:sz w:val="28"/>
          <w:szCs w:val="28"/>
        </w:rPr>
      </w:pPr>
      <w:r w:rsidRPr="00543C3C">
        <w:rPr>
          <w:rFonts w:ascii="Candara" w:hAnsi="Candara"/>
          <w:b/>
          <w:sz w:val="28"/>
          <w:szCs w:val="28"/>
        </w:rPr>
        <w:t>Trailer Requirements:</w:t>
      </w:r>
    </w:p>
    <w:p w14:paraId="3631A153" w14:textId="0655B7C0" w:rsidR="00137778" w:rsidRPr="00442B02" w:rsidRDefault="00137778" w:rsidP="00132888">
      <w:pPr>
        <w:rPr>
          <w:rFonts w:ascii="Candara" w:hAnsi="Candara"/>
          <w:b/>
          <w:sz w:val="28"/>
          <w:szCs w:val="28"/>
        </w:rPr>
      </w:pPr>
      <w:r w:rsidRPr="00137778">
        <w:rPr>
          <w:rFonts w:ascii="Candara" w:hAnsi="Candara"/>
          <w:sz w:val="28"/>
          <w:szCs w:val="28"/>
        </w:rPr>
        <w:t>Your trailer should be made up of pictures and text.  You may choose to have voice as well –</w:t>
      </w:r>
      <w:r w:rsidRPr="00137778">
        <w:rPr>
          <w:rFonts w:ascii="Candara" w:hAnsi="Candara"/>
          <w:i/>
          <w:sz w:val="28"/>
          <w:szCs w:val="28"/>
        </w:rPr>
        <w:t xml:space="preserve"> </w:t>
      </w:r>
      <w:r w:rsidRPr="00137778">
        <w:rPr>
          <w:rFonts w:ascii="Candara" w:hAnsi="Candara"/>
          <w:sz w:val="28"/>
          <w:szCs w:val="28"/>
        </w:rPr>
        <w:t>if you do,</w:t>
      </w:r>
      <w:r w:rsidRPr="00137778">
        <w:rPr>
          <w:rFonts w:ascii="Candara" w:hAnsi="Candara"/>
          <w:i/>
          <w:sz w:val="28"/>
          <w:szCs w:val="28"/>
        </w:rPr>
        <w:t xml:space="preserve"> it must be the same voice throughout the trailer.</w:t>
      </w:r>
      <w:r w:rsidR="00442B02">
        <w:rPr>
          <w:rFonts w:ascii="Candara" w:hAnsi="Candara"/>
          <w:sz w:val="28"/>
          <w:szCs w:val="28"/>
        </w:rPr>
        <w:t xml:space="preserve">  </w:t>
      </w:r>
    </w:p>
    <w:p w14:paraId="2906CAE4" w14:textId="77777777" w:rsidR="00137778" w:rsidRPr="00137778" w:rsidRDefault="00137778" w:rsidP="00132888">
      <w:pPr>
        <w:rPr>
          <w:rFonts w:ascii="Candara" w:hAnsi="Candara"/>
          <w:b/>
          <w:sz w:val="28"/>
          <w:szCs w:val="28"/>
        </w:rPr>
      </w:pPr>
    </w:p>
    <w:p w14:paraId="2176E325" w14:textId="77777777" w:rsidR="00442B02" w:rsidRDefault="00137778" w:rsidP="00137778">
      <w:pPr>
        <w:ind w:left="720" w:firstLine="72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     </w:t>
      </w:r>
      <w:r w:rsidRPr="00137778">
        <w:rPr>
          <w:rFonts w:ascii="Candara" w:hAnsi="Candara"/>
          <w:b/>
          <w:sz w:val="28"/>
          <w:szCs w:val="28"/>
        </w:rPr>
        <w:t>Checklist:</w:t>
      </w:r>
      <w:r w:rsidRPr="00137778">
        <w:rPr>
          <w:rFonts w:ascii="Candara" w:hAnsi="Candara"/>
          <w:b/>
          <w:sz w:val="28"/>
          <w:szCs w:val="28"/>
        </w:rPr>
        <w:tab/>
      </w:r>
    </w:p>
    <w:p w14:paraId="04A24939" w14:textId="7BB537EA" w:rsidR="00137778" w:rsidRPr="00137778" w:rsidRDefault="00442B02" w:rsidP="00442B02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You need to have 6 – 12 scenes.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540"/>
        <w:gridCol w:w="5220"/>
      </w:tblGrid>
      <w:tr w:rsidR="00543C3C" w:rsidRPr="00137778" w14:paraId="6058B540" w14:textId="77777777" w:rsidTr="00B05691">
        <w:tc>
          <w:tcPr>
            <w:tcW w:w="540" w:type="dxa"/>
          </w:tcPr>
          <w:p w14:paraId="60DFD29E" w14:textId="77777777" w:rsidR="00543C3C" w:rsidRPr="00137778" w:rsidRDefault="00543C3C" w:rsidP="0013288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5220" w:type="dxa"/>
          </w:tcPr>
          <w:p w14:paraId="059FD91C" w14:textId="77777777" w:rsidR="00543C3C" w:rsidRPr="00137778" w:rsidRDefault="00137778" w:rsidP="00137778">
            <w:pPr>
              <w:rPr>
                <w:rFonts w:ascii="Candara" w:hAnsi="Candara"/>
                <w:sz w:val="32"/>
                <w:szCs w:val="32"/>
              </w:rPr>
            </w:pPr>
            <w:r w:rsidRPr="00137778">
              <w:rPr>
                <w:rFonts w:ascii="Candara" w:hAnsi="Candara"/>
                <w:sz w:val="32"/>
                <w:szCs w:val="32"/>
              </w:rPr>
              <w:t xml:space="preserve">A </w:t>
            </w:r>
            <w:r w:rsidRPr="00137778">
              <w:rPr>
                <w:rFonts w:ascii="Candara" w:hAnsi="Candara"/>
                <w:b/>
                <w:sz w:val="32"/>
                <w:szCs w:val="32"/>
              </w:rPr>
              <w:t>hook</w:t>
            </w:r>
            <w:r w:rsidRPr="00137778">
              <w:rPr>
                <w:rFonts w:ascii="Candara" w:hAnsi="Candara"/>
                <w:sz w:val="32"/>
                <w:szCs w:val="32"/>
              </w:rPr>
              <w:t xml:space="preserve"> or lead </w:t>
            </w:r>
          </w:p>
        </w:tc>
      </w:tr>
      <w:tr w:rsidR="00543C3C" w:rsidRPr="00137778" w14:paraId="06E99562" w14:textId="77777777" w:rsidTr="00B05691">
        <w:tc>
          <w:tcPr>
            <w:tcW w:w="540" w:type="dxa"/>
          </w:tcPr>
          <w:p w14:paraId="462E4D4A" w14:textId="77777777" w:rsidR="00543C3C" w:rsidRPr="00137778" w:rsidRDefault="00543C3C" w:rsidP="0013288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5220" w:type="dxa"/>
          </w:tcPr>
          <w:p w14:paraId="7957DF14" w14:textId="77777777" w:rsidR="00543C3C" w:rsidRDefault="00137778" w:rsidP="00132888">
            <w:pPr>
              <w:rPr>
                <w:rFonts w:ascii="Candara" w:hAnsi="Candara"/>
                <w:sz w:val="32"/>
                <w:szCs w:val="32"/>
              </w:rPr>
            </w:pPr>
            <w:r w:rsidRPr="00137778">
              <w:rPr>
                <w:rFonts w:ascii="Candara" w:hAnsi="Candara"/>
                <w:b/>
                <w:sz w:val="32"/>
                <w:szCs w:val="32"/>
              </w:rPr>
              <w:t>Synopsis</w:t>
            </w:r>
            <w:r>
              <w:rPr>
                <w:rFonts w:ascii="Candara" w:hAnsi="Candara"/>
                <w:sz w:val="32"/>
                <w:szCs w:val="32"/>
              </w:rPr>
              <w:t xml:space="preserve"> of the book</w:t>
            </w:r>
          </w:p>
          <w:p w14:paraId="3B16023E" w14:textId="77777777" w:rsidR="00137778" w:rsidRDefault="00137778" w:rsidP="00137778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Brief background</w:t>
            </w:r>
          </w:p>
          <w:p w14:paraId="5660E7A7" w14:textId="77777777" w:rsidR="00137778" w:rsidRDefault="00137778" w:rsidP="00137778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Introduce the conflict</w:t>
            </w:r>
          </w:p>
          <w:p w14:paraId="5EA3D76B" w14:textId="77777777" w:rsidR="00137778" w:rsidRDefault="00137778" w:rsidP="00137778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Build suspense</w:t>
            </w:r>
          </w:p>
          <w:p w14:paraId="4E8C1756" w14:textId="77777777" w:rsidR="00137778" w:rsidRDefault="00137778" w:rsidP="00137778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Hint at the theme</w:t>
            </w:r>
          </w:p>
          <w:p w14:paraId="6F68148F" w14:textId="77777777" w:rsidR="00137778" w:rsidRPr="00137778" w:rsidRDefault="00137778" w:rsidP="00137778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Leave the audience wanting more…</w:t>
            </w:r>
          </w:p>
        </w:tc>
      </w:tr>
      <w:tr w:rsidR="00543C3C" w:rsidRPr="00137778" w14:paraId="31DF4A64" w14:textId="77777777" w:rsidTr="00B05691">
        <w:tc>
          <w:tcPr>
            <w:tcW w:w="540" w:type="dxa"/>
          </w:tcPr>
          <w:p w14:paraId="4A148593" w14:textId="77777777" w:rsidR="00543C3C" w:rsidRPr="00137778" w:rsidRDefault="00543C3C" w:rsidP="0013288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5220" w:type="dxa"/>
          </w:tcPr>
          <w:p w14:paraId="1055425B" w14:textId="77777777" w:rsidR="00543C3C" w:rsidRPr="00137778" w:rsidRDefault="00137778" w:rsidP="00132888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End</w:t>
            </w:r>
            <w:r>
              <w:rPr>
                <w:rFonts w:ascii="Candara" w:hAnsi="Candara"/>
                <w:sz w:val="32"/>
                <w:szCs w:val="32"/>
              </w:rPr>
              <w:t xml:space="preserve"> with the book cover and where it can be found</w:t>
            </w:r>
          </w:p>
        </w:tc>
      </w:tr>
      <w:tr w:rsidR="00543C3C" w:rsidRPr="00137778" w14:paraId="04EE25A7" w14:textId="77777777" w:rsidTr="00B05691">
        <w:tc>
          <w:tcPr>
            <w:tcW w:w="540" w:type="dxa"/>
          </w:tcPr>
          <w:p w14:paraId="5E35B40B" w14:textId="77777777" w:rsidR="00543C3C" w:rsidRPr="00137778" w:rsidRDefault="00543C3C" w:rsidP="0013288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5220" w:type="dxa"/>
          </w:tcPr>
          <w:p w14:paraId="4D490268" w14:textId="77777777" w:rsidR="00543C3C" w:rsidRPr="00137778" w:rsidRDefault="00137778" w:rsidP="00132888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Credits</w:t>
            </w:r>
            <w:r>
              <w:rPr>
                <w:rFonts w:ascii="Candara" w:hAnsi="Candara"/>
                <w:sz w:val="32"/>
                <w:szCs w:val="32"/>
              </w:rPr>
              <w:t xml:space="preserve"> (made by…)</w:t>
            </w:r>
            <w:r w:rsidR="00B05691">
              <w:rPr>
                <w:rFonts w:ascii="Candara" w:hAnsi="Candara"/>
                <w:sz w:val="32"/>
                <w:szCs w:val="32"/>
              </w:rPr>
              <w:t xml:space="preserve"> first name only</w:t>
            </w:r>
          </w:p>
        </w:tc>
      </w:tr>
    </w:tbl>
    <w:p w14:paraId="3F27314A" w14:textId="77777777" w:rsidR="00543C3C" w:rsidRDefault="00543C3C" w:rsidP="00132888">
      <w:pPr>
        <w:rPr>
          <w:rFonts w:ascii="Candara" w:hAnsi="Candara"/>
          <w:sz w:val="28"/>
          <w:szCs w:val="28"/>
        </w:rPr>
      </w:pPr>
    </w:p>
    <w:p w14:paraId="09C582E9" w14:textId="77777777" w:rsidR="002F6DC2" w:rsidRDefault="002F6DC2" w:rsidP="00132888">
      <w:pPr>
        <w:rPr>
          <w:rFonts w:ascii="Candara" w:hAnsi="Candara"/>
          <w:sz w:val="28"/>
          <w:szCs w:val="28"/>
        </w:rPr>
      </w:pPr>
    </w:p>
    <w:p w14:paraId="793BCDDA" w14:textId="77777777" w:rsidR="002F6DC2" w:rsidRDefault="002F6DC2" w:rsidP="00132888">
      <w:pPr>
        <w:rPr>
          <w:rFonts w:ascii="Candara" w:hAnsi="Candar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F6DC2" w14:paraId="08F9CD10" w14:textId="77777777" w:rsidTr="00DE3BDF">
        <w:tc>
          <w:tcPr>
            <w:tcW w:w="4428" w:type="dxa"/>
          </w:tcPr>
          <w:p w14:paraId="1BDC471D" w14:textId="77777777" w:rsidR="002F6DC2" w:rsidRDefault="002F6DC2" w:rsidP="00DE3BDF"/>
          <w:p w14:paraId="6CA0DC1B" w14:textId="77777777" w:rsidR="002F6DC2" w:rsidRDefault="002F6DC2" w:rsidP="00DE3BDF"/>
          <w:p w14:paraId="7228D6F7" w14:textId="77777777" w:rsidR="002F6DC2" w:rsidRDefault="002F6DC2" w:rsidP="00DE3BDF"/>
          <w:p w14:paraId="23CBB5F2" w14:textId="77777777" w:rsidR="002F6DC2" w:rsidRDefault="002F6DC2" w:rsidP="00DE3BDF"/>
          <w:p w14:paraId="590FD443" w14:textId="77777777" w:rsidR="002F6DC2" w:rsidRDefault="002F6DC2" w:rsidP="00DE3BDF"/>
          <w:p w14:paraId="4F4EF5E4" w14:textId="77777777" w:rsidR="002F6DC2" w:rsidRDefault="002F6DC2" w:rsidP="00DE3BDF"/>
          <w:p w14:paraId="233C06B8" w14:textId="77777777" w:rsidR="002F6DC2" w:rsidRDefault="002F6DC2" w:rsidP="00DE3BDF"/>
          <w:p w14:paraId="50DA80FB" w14:textId="77777777" w:rsidR="002F6DC2" w:rsidRDefault="002F6DC2" w:rsidP="00DE3BDF"/>
          <w:p w14:paraId="6993099A" w14:textId="77777777" w:rsidR="002F6DC2" w:rsidRDefault="002F6DC2" w:rsidP="00DE3BDF"/>
          <w:p w14:paraId="48E452C7" w14:textId="77777777" w:rsidR="002F6DC2" w:rsidRDefault="002F6DC2" w:rsidP="00DE3BDF"/>
          <w:p w14:paraId="7A488377" w14:textId="77777777" w:rsidR="002F6DC2" w:rsidRDefault="002F6DC2" w:rsidP="00DE3BDF"/>
          <w:p w14:paraId="4AE87101" w14:textId="77777777" w:rsidR="002F6DC2" w:rsidRDefault="002F6DC2" w:rsidP="00DE3BDF"/>
          <w:p w14:paraId="5244081B" w14:textId="77777777" w:rsidR="002F6DC2" w:rsidRDefault="002F6DC2" w:rsidP="00DE3BDF"/>
          <w:p w14:paraId="16F7DE5C" w14:textId="77777777" w:rsidR="002F6DC2" w:rsidRDefault="002F6DC2" w:rsidP="00DE3BDF"/>
          <w:p w14:paraId="3E1A2E23" w14:textId="77777777" w:rsidR="002F6DC2" w:rsidRDefault="002F6DC2" w:rsidP="00DE3BDF"/>
        </w:tc>
        <w:tc>
          <w:tcPr>
            <w:tcW w:w="4428" w:type="dxa"/>
          </w:tcPr>
          <w:p w14:paraId="0D68CFD5" w14:textId="77777777" w:rsidR="002F6DC2" w:rsidRDefault="002F6DC2" w:rsidP="00DE3BDF"/>
        </w:tc>
      </w:tr>
      <w:tr w:rsidR="002F6DC2" w14:paraId="7CF7ACF9" w14:textId="77777777" w:rsidTr="00DE3BDF">
        <w:tc>
          <w:tcPr>
            <w:tcW w:w="4428" w:type="dxa"/>
          </w:tcPr>
          <w:p w14:paraId="723C9881" w14:textId="77777777" w:rsidR="002F6DC2" w:rsidRDefault="002F6DC2" w:rsidP="00DE3BDF"/>
          <w:p w14:paraId="19B387D3" w14:textId="77777777" w:rsidR="002F6DC2" w:rsidRDefault="002F6DC2" w:rsidP="00DE3BDF"/>
          <w:p w14:paraId="176E5FFA" w14:textId="77777777" w:rsidR="002F6DC2" w:rsidRDefault="002F6DC2" w:rsidP="00DE3BDF"/>
          <w:p w14:paraId="0064C7C0" w14:textId="77777777" w:rsidR="002F6DC2" w:rsidRDefault="002F6DC2" w:rsidP="00DE3BDF"/>
          <w:p w14:paraId="354FC0A1" w14:textId="77777777" w:rsidR="002F6DC2" w:rsidRDefault="002F6DC2" w:rsidP="00DE3BDF"/>
          <w:p w14:paraId="4F9DBCF3" w14:textId="77777777" w:rsidR="002F6DC2" w:rsidRDefault="002F6DC2" w:rsidP="00DE3BDF"/>
          <w:p w14:paraId="7166A40B" w14:textId="77777777" w:rsidR="002F6DC2" w:rsidRDefault="002F6DC2" w:rsidP="00DE3BDF"/>
          <w:p w14:paraId="09B03E2C" w14:textId="77777777" w:rsidR="002F6DC2" w:rsidRDefault="002F6DC2" w:rsidP="00DE3BDF"/>
          <w:p w14:paraId="494DE158" w14:textId="77777777" w:rsidR="002F6DC2" w:rsidRDefault="002F6DC2" w:rsidP="00DE3BDF"/>
          <w:p w14:paraId="4BCAD21F" w14:textId="77777777" w:rsidR="002F6DC2" w:rsidRDefault="002F6DC2" w:rsidP="00DE3BDF"/>
          <w:p w14:paraId="3EEBD158" w14:textId="77777777" w:rsidR="002F6DC2" w:rsidRDefault="002F6DC2" w:rsidP="00DE3BDF"/>
          <w:p w14:paraId="77CAEDE3" w14:textId="77777777" w:rsidR="002F6DC2" w:rsidRDefault="002F6DC2" w:rsidP="00DE3BDF"/>
          <w:p w14:paraId="3F152443" w14:textId="77777777" w:rsidR="002F6DC2" w:rsidRDefault="002F6DC2" w:rsidP="00DE3BDF"/>
          <w:p w14:paraId="291CEF7D" w14:textId="77777777" w:rsidR="002F6DC2" w:rsidRDefault="002F6DC2" w:rsidP="00DE3BDF"/>
          <w:p w14:paraId="561C5D62" w14:textId="77777777" w:rsidR="002F6DC2" w:rsidRDefault="002F6DC2" w:rsidP="00DE3BDF"/>
        </w:tc>
        <w:tc>
          <w:tcPr>
            <w:tcW w:w="4428" w:type="dxa"/>
          </w:tcPr>
          <w:p w14:paraId="193763AD" w14:textId="77777777" w:rsidR="002F6DC2" w:rsidRDefault="002F6DC2" w:rsidP="00DE3BDF"/>
        </w:tc>
      </w:tr>
      <w:tr w:rsidR="002F6DC2" w14:paraId="0863D11B" w14:textId="77777777" w:rsidTr="00DE3BDF">
        <w:tc>
          <w:tcPr>
            <w:tcW w:w="4428" w:type="dxa"/>
          </w:tcPr>
          <w:p w14:paraId="44B3D773" w14:textId="77777777" w:rsidR="002F6DC2" w:rsidRDefault="002F6DC2" w:rsidP="00DE3BDF"/>
          <w:p w14:paraId="425D2E85" w14:textId="77777777" w:rsidR="002F6DC2" w:rsidRDefault="002F6DC2" w:rsidP="00DE3BDF"/>
          <w:p w14:paraId="0BCE72B2" w14:textId="77777777" w:rsidR="002F6DC2" w:rsidRDefault="002F6DC2" w:rsidP="00DE3BDF"/>
          <w:p w14:paraId="0A12C9FE" w14:textId="77777777" w:rsidR="002F6DC2" w:rsidRDefault="002F6DC2" w:rsidP="00DE3BDF"/>
          <w:p w14:paraId="0DDBD903" w14:textId="77777777" w:rsidR="002F6DC2" w:rsidRDefault="002F6DC2" w:rsidP="00DE3BDF"/>
          <w:p w14:paraId="4621035C" w14:textId="77777777" w:rsidR="002F6DC2" w:rsidRDefault="002F6DC2" w:rsidP="00DE3BDF"/>
          <w:p w14:paraId="7B8AADE5" w14:textId="77777777" w:rsidR="002F6DC2" w:rsidRDefault="002F6DC2" w:rsidP="00DE3BDF"/>
          <w:p w14:paraId="123E235B" w14:textId="77777777" w:rsidR="002F6DC2" w:rsidRDefault="002F6DC2" w:rsidP="00DE3BDF"/>
          <w:p w14:paraId="74DF0298" w14:textId="77777777" w:rsidR="002F6DC2" w:rsidRDefault="002F6DC2" w:rsidP="00DE3BDF"/>
          <w:p w14:paraId="2A736553" w14:textId="77777777" w:rsidR="002F6DC2" w:rsidRDefault="002F6DC2" w:rsidP="00DE3BDF"/>
          <w:p w14:paraId="2802EE68" w14:textId="77777777" w:rsidR="002F6DC2" w:rsidRDefault="002F6DC2" w:rsidP="00DE3BDF"/>
          <w:p w14:paraId="1380C9AD" w14:textId="77777777" w:rsidR="002F6DC2" w:rsidRDefault="002F6DC2" w:rsidP="00DE3BDF"/>
          <w:p w14:paraId="4EC5A6AC" w14:textId="77777777" w:rsidR="002F6DC2" w:rsidRDefault="002F6DC2" w:rsidP="00DE3BDF"/>
          <w:p w14:paraId="0F97F080" w14:textId="77777777" w:rsidR="002F6DC2" w:rsidRDefault="002F6DC2" w:rsidP="00DE3BDF"/>
          <w:p w14:paraId="52F21413" w14:textId="77777777" w:rsidR="002F6DC2" w:rsidRDefault="002F6DC2" w:rsidP="00DE3BDF"/>
        </w:tc>
        <w:tc>
          <w:tcPr>
            <w:tcW w:w="4428" w:type="dxa"/>
          </w:tcPr>
          <w:p w14:paraId="2BF8F1DF" w14:textId="77777777" w:rsidR="002F6DC2" w:rsidRDefault="002F6DC2" w:rsidP="00DE3BDF"/>
        </w:tc>
      </w:tr>
    </w:tbl>
    <w:p w14:paraId="6D52C855" w14:textId="77777777" w:rsidR="002F6DC2" w:rsidRDefault="002F6DC2" w:rsidP="00132888">
      <w:pPr>
        <w:rPr>
          <w:rFonts w:ascii="Candara" w:hAnsi="Candara"/>
          <w:sz w:val="28"/>
          <w:szCs w:val="28"/>
        </w:rPr>
      </w:pPr>
    </w:p>
    <w:p w14:paraId="5D9AB182" w14:textId="77777777" w:rsidR="00137778" w:rsidRDefault="00137778" w:rsidP="00132888">
      <w:pPr>
        <w:rPr>
          <w:rFonts w:ascii="Candara" w:hAnsi="Candara"/>
          <w:sz w:val="28"/>
          <w:szCs w:val="28"/>
        </w:rPr>
      </w:pPr>
    </w:p>
    <w:p w14:paraId="1298A8F6" w14:textId="77777777" w:rsidR="00137778" w:rsidRPr="00543C3C" w:rsidRDefault="00137778" w:rsidP="00132888">
      <w:pPr>
        <w:rPr>
          <w:rFonts w:ascii="Candara" w:hAnsi="Candara"/>
          <w:sz w:val="28"/>
          <w:szCs w:val="28"/>
        </w:rPr>
      </w:pPr>
    </w:p>
    <w:p w14:paraId="0596ABF4" w14:textId="77777777" w:rsidR="00132888" w:rsidRPr="00132888" w:rsidRDefault="00132888" w:rsidP="00132888">
      <w:pPr>
        <w:rPr>
          <w:rFonts w:ascii="Candara" w:hAnsi="Candara"/>
          <w:sz w:val="28"/>
          <w:szCs w:val="28"/>
        </w:rPr>
      </w:pPr>
    </w:p>
    <w:sectPr w:rsidR="00132888" w:rsidRPr="00132888" w:rsidSect="00442B02">
      <w:pgSz w:w="12240" w:h="15840"/>
      <w:pgMar w:top="81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4FCE"/>
    <w:multiLevelType w:val="hybridMultilevel"/>
    <w:tmpl w:val="CE3A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646F3"/>
    <w:multiLevelType w:val="hybridMultilevel"/>
    <w:tmpl w:val="2786BC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88"/>
    <w:rsid w:val="00132888"/>
    <w:rsid w:val="00137778"/>
    <w:rsid w:val="002F6DC2"/>
    <w:rsid w:val="00442B02"/>
    <w:rsid w:val="00543C3C"/>
    <w:rsid w:val="0056300B"/>
    <w:rsid w:val="00B05691"/>
    <w:rsid w:val="00B43E08"/>
    <w:rsid w:val="00E1227B"/>
    <w:rsid w:val="00F5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C94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8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C3C"/>
    <w:pPr>
      <w:ind w:left="720"/>
      <w:contextualSpacing/>
    </w:pPr>
  </w:style>
  <w:style w:type="table" w:styleId="TableGrid">
    <w:name w:val="Table Grid"/>
    <w:basedOn w:val="TableNormal"/>
    <w:uiPriority w:val="59"/>
    <w:rsid w:val="0054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8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C3C"/>
    <w:pPr>
      <w:ind w:left="720"/>
      <w:contextualSpacing/>
    </w:pPr>
  </w:style>
  <w:style w:type="table" w:styleId="TableGrid">
    <w:name w:val="Table Grid"/>
    <w:basedOn w:val="TableNormal"/>
    <w:uiPriority w:val="59"/>
    <w:rsid w:val="0054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4317A-52E7-4429-849A-2AD84193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Hill School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yn Kelliher</dc:creator>
  <cp:lastModifiedBy>Administrator</cp:lastModifiedBy>
  <cp:revision>2</cp:revision>
  <dcterms:created xsi:type="dcterms:W3CDTF">2017-01-09T13:32:00Z</dcterms:created>
  <dcterms:modified xsi:type="dcterms:W3CDTF">2017-01-09T13:32:00Z</dcterms:modified>
</cp:coreProperties>
</file>